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D2C72" w14:textId="77777777" w:rsidR="000376C7" w:rsidRDefault="000376C7" w:rsidP="00F92604">
      <w:pPr>
        <w:rPr>
          <w:bCs/>
        </w:rPr>
      </w:pPr>
    </w:p>
    <w:p w14:paraId="1CCC2213" w14:textId="77777777" w:rsidR="000376C7" w:rsidRDefault="000376C7" w:rsidP="00F92604">
      <w:pPr>
        <w:rPr>
          <w:bCs/>
        </w:rPr>
      </w:pPr>
    </w:p>
    <w:p w14:paraId="3FFC0ABD" w14:textId="31AEDFCA" w:rsidR="00B75725" w:rsidRDefault="00F92604" w:rsidP="00F92604">
      <w:pPr>
        <w:rPr>
          <w:bCs/>
        </w:rPr>
      </w:pPr>
      <w:r w:rsidRPr="00F92604">
        <w:rPr>
          <w:bCs/>
        </w:rPr>
        <w:t>Thank you for your interest in volunteering with Delta Hospital and Community Health Foundation</w:t>
      </w:r>
      <w:r w:rsidR="003E51E7">
        <w:rPr>
          <w:bCs/>
        </w:rPr>
        <w:t xml:space="preserve"> (DHCHF)</w:t>
      </w:r>
      <w:r w:rsidRPr="00F92604">
        <w:rPr>
          <w:bCs/>
        </w:rPr>
        <w:t xml:space="preserve">. </w:t>
      </w:r>
      <w:r>
        <w:rPr>
          <w:bCs/>
        </w:rPr>
        <w:t xml:space="preserve">Volunteers are crucial to our organization and greatly help us achieve success throughout the year. </w:t>
      </w:r>
    </w:p>
    <w:p w14:paraId="6B96AE16" w14:textId="0EA16640" w:rsidR="00F92604" w:rsidRDefault="00F92604" w:rsidP="00F92604">
      <w:pPr>
        <w:rPr>
          <w:bCs/>
        </w:rPr>
      </w:pPr>
    </w:p>
    <w:p w14:paraId="4CC14C70" w14:textId="5D4B0365" w:rsidR="00F92604" w:rsidRPr="00F92604" w:rsidRDefault="00F92604" w:rsidP="00F92604">
      <w:pPr>
        <w:rPr>
          <w:bCs/>
        </w:rPr>
      </w:pPr>
      <w:r>
        <w:rPr>
          <w:bCs/>
        </w:rPr>
        <w:t xml:space="preserve">Please complete the information below and forward to </w:t>
      </w:r>
      <w:hyperlink r:id="rId8" w:history="1">
        <w:r w:rsidRPr="009D0913">
          <w:rPr>
            <w:rStyle w:val="Hyperlink"/>
            <w:bCs/>
          </w:rPr>
          <w:t>info@dhchfoundation.ca</w:t>
        </w:r>
      </w:hyperlink>
      <w:r>
        <w:rPr>
          <w:bCs/>
        </w:rPr>
        <w:t xml:space="preserve">. </w:t>
      </w:r>
    </w:p>
    <w:p w14:paraId="110F274A" w14:textId="77777777" w:rsidR="00B75725" w:rsidRDefault="00B75725" w:rsidP="00B75725"/>
    <w:p w14:paraId="44235566" w14:textId="77777777" w:rsidR="000376C7" w:rsidRDefault="000376C7" w:rsidP="00B75725">
      <w:pPr>
        <w:rPr>
          <w:b/>
          <w:bCs/>
        </w:rPr>
      </w:pPr>
    </w:p>
    <w:p w14:paraId="0D63040C" w14:textId="00186D3C" w:rsidR="00B75725" w:rsidRPr="00F92604" w:rsidRDefault="00F92604" w:rsidP="00B75725">
      <w:pPr>
        <w:rPr>
          <w:b/>
          <w:bCs/>
        </w:rPr>
      </w:pPr>
      <w:r w:rsidRPr="00F92604">
        <w:rPr>
          <w:b/>
          <w:bCs/>
        </w:rPr>
        <w:t>CONTACT INFORMATION:</w:t>
      </w:r>
    </w:p>
    <w:p w14:paraId="24FE163B" w14:textId="2B6E28CA" w:rsidR="00F92604" w:rsidRDefault="00F92604" w:rsidP="00B75725"/>
    <w:p w14:paraId="7CFBE4E9" w14:textId="5DCAB5FD" w:rsidR="00B75725" w:rsidRDefault="00B75725" w:rsidP="00B75725">
      <w:r>
        <w:t>Name:</w:t>
      </w:r>
      <w:r>
        <w:tab/>
      </w:r>
      <w:r>
        <w:tab/>
      </w:r>
      <w:r>
        <w:tab/>
        <w:t>___________________________________________________________</w:t>
      </w:r>
    </w:p>
    <w:p w14:paraId="4D0F60B7" w14:textId="77777777" w:rsidR="00B75725" w:rsidRDefault="00B75725" w:rsidP="00B75725"/>
    <w:p w14:paraId="61FE3D9F" w14:textId="6CED11A4" w:rsidR="00B75725" w:rsidRDefault="00B75725" w:rsidP="00B75725">
      <w:r>
        <w:t>Address:</w:t>
      </w:r>
      <w:r>
        <w:tab/>
      </w:r>
      <w:r>
        <w:tab/>
        <w:t>___________________________________________________________</w:t>
      </w:r>
    </w:p>
    <w:p w14:paraId="1163D142" w14:textId="77777777" w:rsidR="00B75725" w:rsidRDefault="00B75725" w:rsidP="00B75725"/>
    <w:p w14:paraId="3D5F7A43" w14:textId="73144D79" w:rsidR="00B75725" w:rsidRDefault="00F92604" w:rsidP="00F92604">
      <w:pPr>
        <w:ind w:left="1440" w:hanging="1440"/>
      </w:pPr>
      <w:r>
        <w:t>City, Province</w:t>
      </w:r>
      <w:r>
        <w:t>:</w:t>
      </w:r>
      <w:r>
        <w:tab/>
      </w:r>
      <w:r w:rsidR="00B75725">
        <w:t>________________________</w:t>
      </w:r>
      <w:r w:rsidR="003E51E7">
        <w:t xml:space="preserve">  </w:t>
      </w:r>
      <w:r>
        <w:t>Postal Code:________________________</w:t>
      </w:r>
    </w:p>
    <w:p w14:paraId="12E23967" w14:textId="77777777" w:rsidR="00B75725" w:rsidRDefault="00B75725" w:rsidP="00B75725"/>
    <w:p w14:paraId="2B9E40AA" w14:textId="093779B9" w:rsidR="00B75725" w:rsidRDefault="00B75725" w:rsidP="00B75725">
      <w:r>
        <w:t xml:space="preserve">Home Phone #: </w:t>
      </w:r>
      <w:r>
        <w:tab/>
        <w:t xml:space="preserve"> _______________________</w:t>
      </w:r>
      <w:r w:rsidR="003E51E7">
        <w:t xml:space="preserve">  </w:t>
      </w:r>
      <w:r>
        <w:t xml:space="preserve">Cell Phone # </w:t>
      </w:r>
      <w:r w:rsidR="003E51E7">
        <w:t>________________________</w:t>
      </w:r>
    </w:p>
    <w:p w14:paraId="71237194" w14:textId="77777777" w:rsidR="00B75725" w:rsidRDefault="00B75725" w:rsidP="00B75725"/>
    <w:p w14:paraId="7A029AA3" w14:textId="51CD3F00" w:rsidR="00B75725" w:rsidRDefault="00B75725" w:rsidP="00B75725">
      <w:r>
        <w:t xml:space="preserve">Email Address:  </w:t>
      </w:r>
      <w:r>
        <w:tab/>
        <w:t>________________________________________________</w:t>
      </w:r>
      <w:r w:rsidR="003E51E7">
        <w:t>_</w:t>
      </w:r>
      <w:r>
        <w:t>__________</w:t>
      </w:r>
    </w:p>
    <w:p w14:paraId="50F3699B" w14:textId="77777777" w:rsidR="00B75725" w:rsidRDefault="00B75725" w:rsidP="00B75725"/>
    <w:p w14:paraId="25274C08" w14:textId="39B6C2B0" w:rsidR="00B75725" w:rsidRDefault="003E51E7" w:rsidP="00B75725">
      <w:r>
        <w:rPr>
          <w:noProof/>
        </w:rPr>
        <w:drawing>
          <wp:anchor distT="0" distB="0" distL="114300" distR="114300" simplePos="0" relativeHeight="251662336" behindDoc="0" locked="0" layoutInCell="1" allowOverlap="1" wp14:anchorId="4C1215BB" wp14:editId="08F3B0EC">
            <wp:simplePos x="0" y="0"/>
            <wp:positionH relativeFrom="column">
              <wp:posOffset>2905125</wp:posOffset>
            </wp:positionH>
            <wp:positionV relativeFrom="paragraph">
              <wp:posOffset>12065</wp:posOffset>
            </wp:positionV>
            <wp:extent cx="190500" cy="152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2138A5E7" wp14:editId="24DE01DE">
            <wp:simplePos x="0" y="0"/>
            <wp:positionH relativeFrom="column">
              <wp:posOffset>1104900</wp:posOffset>
            </wp:positionH>
            <wp:positionV relativeFrom="paragraph">
              <wp:posOffset>31115</wp:posOffset>
            </wp:positionV>
            <wp:extent cx="190500" cy="15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anchor>
        </w:drawing>
      </w:r>
      <w:r>
        <w:rPr>
          <w:noProof/>
        </w:rPr>
        <mc:AlternateContent>
          <mc:Choice Requires="wps">
            <w:drawing>
              <wp:anchor distT="0" distB="0" distL="114300" distR="114300" simplePos="0" relativeHeight="251659264" behindDoc="0" locked="0" layoutInCell="1" allowOverlap="1" wp14:anchorId="3AA1B599" wp14:editId="36617EDD">
                <wp:simplePos x="0" y="0"/>
                <wp:positionH relativeFrom="margin">
                  <wp:posOffset>9525</wp:posOffset>
                </wp:positionH>
                <wp:positionV relativeFrom="paragraph">
                  <wp:posOffset>21590</wp:posOffset>
                </wp:positionV>
                <wp:extent cx="161925" cy="1238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61925" cy="123825"/>
                        </a:xfrm>
                        <a:prstGeom prst="rect">
                          <a:avLst/>
                        </a:prstGeom>
                        <a:solidFill>
                          <a:schemeClr val="lt1"/>
                        </a:solidFill>
                        <a:ln w="6350">
                          <a:solidFill>
                            <a:prstClr val="black"/>
                          </a:solidFill>
                        </a:ln>
                      </wps:spPr>
                      <wps:txbx>
                        <w:txbxContent>
                          <w:p w14:paraId="7D4B89B0" w14:textId="77777777" w:rsidR="003E51E7" w:rsidRDefault="003E5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1B599" id="_x0000_t202" coordsize="21600,21600" o:spt="202" path="m,l,21600r21600,l21600,xe">
                <v:stroke joinstyle="miter"/>
                <v:path gradientshapeok="t" o:connecttype="rect"/>
              </v:shapetype>
              <v:shape id="Text Box 4" o:spid="_x0000_s1026" type="#_x0000_t202" style="position:absolute;margin-left:.75pt;margin-top:1.7pt;width:12.7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" fillcolor="white [3201]" strokeweight=".5pt">
                <v:textbox>
                  <w:txbxContent>
                    <w:p w14:paraId="7D4B89B0" w14:textId="77777777" w:rsidR="003E51E7" w:rsidRDefault="003E51E7"/>
                  </w:txbxContent>
                </v:textbox>
                <w10:wrap anchorx="margin"/>
              </v:shape>
            </w:pict>
          </mc:Fallback>
        </mc:AlternateContent>
      </w:r>
      <w:r>
        <w:t xml:space="preserve">        19+ years</w:t>
      </w:r>
      <w:r>
        <w:tab/>
      </w:r>
      <w:r>
        <w:tab/>
        <w:t>Under 19: Age _____</w:t>
      </w:r>
      <w:r>
        <w:tab/>
      </w:r>
      <w:r>
        <w:tab/>
        <w:t>DH Hospital Employee: Dept.___________</w:t>
      </w:r>
    </w:p>
    <w:p w14:paraId="189D4671" w14:textId="77777777" w:rsidR="003E51E7" w:rsidRDefault="003E51E7" w:rsidP="00B75725"/>
    <w:p w14:paraId="07C13E33" w14:textId="32A4EBCB" w:rsidR="003E51E7" w:rsidRDefault="003E51E7" w:rsidP="00B75725">
      <w:r>
        <w:t xml:space="preserve">We respect your privacy. For information on the </w:t>
      </w:r>
      <w:r w:rsidR="000376C7">
        <w:t xml:space="preserve">DHCH </w:t>
      </w:r>
      <w:r>
        <w:t>Foundation’s Privacy Policy, visit: dhchfoundation.ca</w:t>
      </w:r>
    </w:p>
    <w:p w14:paraId="75549D64" w14:textId="44BF231A" w:rsidR="003E51E7" w:rsidRDefault="003E51E7" w:rsidP="00B75725"/>
    <w:p w14:paraId="68B2B459" w14:textId="7D2F88BF" w:rsidR="003E51E7" w:rsidRDefault="003E51E7" w:rsidP="003E51E7">
      <w:pPr>
        <w:rPr>
          <w:b/>
          <w:bCs/>
        </w:rPr>
      </w:pPr>
      <w:r>
        <w:rPr>
          <w:b/>
          <w:bCs/>
        </w:rPr>
        <w:t>APPLICATION QUESTIONS</w:t>
      </w:r>
      <w:r w:rsidRPr="00F92604">
        <w:rPr>
          <w:b/>
          <w:bCs/>
        </w:rPr>
        <w:t>:</w:t>
      </w:r>
    </w:p>
    <w:p w14:paraId="23FBF3C1" w14:textId="3CD03F25" w:rsidR="003E51E7" w:rsidRDefault="003E51E7" w:rsidP="003E51E7">
      <w:pPr>
        <w:rPr>
          <w:b/>
          <w:bCs/>
        </w:rPr>
      </w:pPr>
    </w:p>
    <w:p w14:paraId="4B402570" w14:textId="2D9254DE" w:rsidR="000376C7" w:rsidRDefault="003E51E7" w:rsidP="000376C7">
      <w:pPr>
        <w:pStyle w:val="ListParagraph"/>
        <w:numPr>
          <w:ilvl w:val="0"/>
          <w:numId w:val="1"/>
        </w:numPr>
        <w:ind w:left="284" w:hanging="284"/>
      </w:pPr>
      <w:r>
        <w:t xml:space="preserve">Please let us know why you are interested in volunteering with DHCHF. </w:t>
      </w:r>
    </w:p>
    <w:p w14:paraId="5D8B7386" w14:textId="77777777" w:rsidR="000376C7" w:rsidRPr="003E51E7" w:rsidRDefault="000376C7" w:rsidP="000376C7">
      <w:pPr>
        <w:pStyle w:val="ListParagraph"/>
        <w:ind w:left="284"/>
      </w:pPr>
    </w:p>
    <w:p w14:paraId="10726BCC" w14:textId="3357BC18" w:rsidR="003E51E7" w:rsidRDefault="003E51E7" w:rsidP="00B75725">
      <w:r>
        <w:rPr>
          <w:noProof/>
        </w:rPr>
        <mc:AlternateContent>
          <mc:Choice Requires="wps">
            <w:drawing>
              <wp:anchor distT="0" distB="0" distL="114300" distR="114300" simplePos="0" relativeHeight="251663360" behindDoc="0" locked="0" layoutInCell="1" allowOverlap="1" wp14:anchorId="0F29CC5C" wp14:editId="0344EFBE">
                <wp:simplePos x="0" y="0"/>
                <wp:positionH relativeFrom="margin">
                  <wp:align>right</wp:align>
                </wp:positionH>
                <wp:positionV relativeFrom="paragraph">
                  <wp:posOffset>101600</wp:posOffset>
                </wp:positionV>
                <wp:extent cx="5924550" cy="19335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924550" cy="1933575"/>
                        </a:xfrm>
                        <a:prstGeom prst="rect">
                          <a:avLst/>
                        </a:prstGeom>
                        <a:solidFill>
                          <a:schemeClr val="lt1"/>
                        </a:solidFill>
                        <a:ln w="6350">
                          <a:solidFill>
                            <a:prstClr val="black"/>
                          </a:solidFill>
                        </a:ln>
                      </wps:spPr>
                      <wps:txbx>
                        <w:txbxContent>
                          <w:p w14:paraId="120E9283" w14:textId="77777777" w:rsidR="003E51E7" w:rsidRDefault="003E5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CC5C" id="Text Box 7" o:spid="_x0000_s1027" type="#_x0000_t202" style="position:absolute;margin-left:415.3pt;margin-top:8pt;width:466.5pt;height:15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" fillcolor="white [3201]" strokeweight=".5pt">
                <v:textbox>
                  <w:txbxContent>
                    <w:p w14:paraId="120E9283" w14:textId="77777777" w:rsidR="003E51E7" w:rsidRDefault="003E51E7"/>
                  </w:txbxContent>
                </v:textbox>
                <w10:wrap anchorx="margin"/>
              </v:shape>
            </w:pict>
          </mc:Fallback>
        </mc:AlternateContent>
      </w:r>
    </w:p>
    <w:p w14:paraId="1E2ABD73" w14:textId="67F5EBAC" w:rsidR="003E51E7" w:rsidRDefault="003E51E7" w:rsidP="00B75725"/>
    <w:p w14:paraId="33EC954A" w14:textId="78E95258" w:rsidR="003E51E7" w:rsidRDefault="003E51E7" w:rsidP="00B75725"/>
    <w:p w14:paraId="17C45455" w14:textId="76C019F4" w:rsidR="003E51E7" w:rsidRDefault="003E51E7" w:rsidP="00B75725"/>
    <w:p w14:paraId="04B42F9C" w14:textId="77777777" w:rsidR="003E51E7" w:rsidRDefault="003E51E7" w:rsidP="00B75725"/>
    <w:p w14:paraId="1A54B9DC" w14:textId="77777777" w:rsidR="003E51E7" w:rsidRDefault="003E51E7" w:rsidP="00B75725"/>
    <w:p w14:paraId="04B91D81" w14:textId="77777777" w:rsidR="003E51E7" w:rsidRDefault="003E51E7" w:rsidP="00B75725"/>
    <w:p w14:paraId="38041B6B" w14:textId="77777777" w:rsidR="003E51E7" w:rsidRDefault="003E51E7" w:rsidP="00B75725"/>
    <w:p w14:paraId="65B3AC4A" w14:textId="77777777" w:rsidR="003E51E7" w:rsidRDefault="003E51E7" w:rsidP="00B75725"/>
    <w:p w14:paraId="55CAB865" w14:textId="77777777" w:rsidR="003E51E7" w:rsidRDefault="003E51E7" w:rsidP="00B75725"/>
    <w:p w14:paraId="6976F9EC" w14:textId="7FE014E6" w:rsidR="003E51E7" w:rsidRDefault="003E51E7" w:rsidP="00B75725"/>
    <w:p w14:paraId="528EB9F5" w14:textId="77777777" w:rsidR="001D7AF6" w:rsidRDefault="001D7AF6" w:rsidP="00B75725"/>
    <w:p w14:paraId="4A571F78" w14:textId="77777777" w:rsidR="000376C7" w:rsidRDefault="000376C7" w:rsidP="00B75725"/>
    <w:p w14:paraId="01A8F358" w14:textId="42210295" w:rsidR="000376C7" w:rsidRDefault="000376C7" w:rsidP="000376C7">
      <w:pPr>
        <w:pStyle w:val="ListParagraph"/>
        <w:numPr>
          <w:ilvl w:val="0"/>
          <w:numId w:val="1"/>
        </w:numPr>
        <w:ind w:left="284" w:hanging="284"/>
      </w:pPr>
      <w:r>
        <w:t>Do you have previous volunteer experience?</w:t>
      </w:r>
    </w:p>
    <w:p w14:paraId="076CF828" w14:textId="6295A107" w:rsidR="000376C7" w:rsidRDefault="000376C7" w:rsidP="000376C7"/>
    <w:p w14:paraId="214F7B83" w14:textId="257D7594" w:rsidR="000376C7" w:rsidRDefault="000376C7" w:rsidP="000376C7">
      <w:r>
        <w:rPr>
          <w:noProof/>
        </w:rPr>
        <mc:AlternateContent>
          <mc:Choice Requires="wps">
            <w:drawing>
              <wp:anchor distT="0" distB="0" distL="114300" distR="114300" simplePos="0" relativeHeight="251664384" behindDoc="0" locked="0" layoutInCell="1" allowOverlap="1" wp14:anchorId="59148143" wp14:editId="42C6B8FB">
                <wp:simplePos x="0" y="0"/>
                <wp:positionH relativeFrom="column">
                  <wp:posOffset>38100</wp:posOffset>
                </wp:positionH>
                <wp:positionV relativeFrom="paragraph">
                  <wp:posOffset>11430</wp:posOffset>
                </wp:positionV>
                <wp:extent cx="5695950" cy="13335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95950" cy="1333500"/>
                        </a:xfrm>
                        <a:prstGeom prst="rect">
                          <a:avLst/>
                        </a:prstGeom>
                        <a:solidFill>
                          <a:schemeClr val="lt1"/>
                        </a:solidFill>
                        <a:ln w="6350">
                          <a:solidFill>
                            <a:prstClr val="black"/>
                          </a:solidFill>
                        </a:ln>
                      </wps:spPr>
                      <wps:txbx>
                        <w:txbxContent>
                          <w:p w14:paraId="36D74AC2" w14:textId="77777777" w:rsidR="000376C7" w:rsidRDefault="00037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48143" id="Text Box 8" o:spid="_x0000_s1028" type="#_x0000_t202" style="position:absolute;margin-left:3pt;margin-top:.9pt;width:448.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" fillcolor="white [3201]" strokeweight=".5pt">
                <v:textbox>
                  <w:txbxContent>
                    <w:p w14:paraId="36D74AC2" w14:textId="77777777" w:rsidR="000376C7" w:rsidRDefault="000376C7"/>
                  </w:txbxContent>
                </v:textbox>
              </v:shape>
            </w:pict>
          </mc:Fallback>
        </mc:AlternateContent>
      </w:r>
    </w:p>
    <w:p w14:paraId="5E381F9C" w14:textId="2A219DCF" w:rsidR="000376C7" w:rsidRDefault="000376C7" w:rsidP="000376C7"/>
    <w:p w14:paraId="66AFCFFC" w14:textId="01CAE2D3" w:rsidR="000376C7" w:rsidRDefault="000376C7" w:rsidP="000376C7"/>
    <w:p w14:paraId="5F6C57D2" w14:textId="5A7202B5" w:rsidR="000376C7" w:rsidRDefault="000376C7" w:rsidP="000376C7"/>
    <w:p w14:paraId="62DECE6A" w14:textId="18A1B198" w:rsidR="000376C7" w:rsidRDefault="000376C7" w:rsidP="000376C7"/>
    <w:p w14:paraId="0E26DC14" w14:textId="03D5A62A" w:rsidR="000376C7" w:rsidRDefault="000376C7" w:rsidP="000376C7"/>
    <w:p w14:paraId="365443E5" w14:textId="59BD693A" w:rsidR="000376C7" w:rsidRDefault="000376C7" w:rsidP="000376C7"/>
    <w:p w14:paraId="527AC962" w14:textId="4B8CA358" w:rsidR="000376C7" w:rsidRDefault="000376C7" w:rsidP="000376C7"/>
    <w:p w14:paraId="6D6352A3" w14:textId="16663818" w:rsidR="000376C7" w:rsidRDefault="000376C7" w:rsidP="000376C7"/>
    <w:p w14:paraId="300A0959" w14:textId="04D129D8" w:rsidR="000376C7" w:rsidRDefault="000376C7" w:rsidP="000376C7">
      <w:pPr>
        <w:pStyle w:val="ListParagraph"/>
        <w:numPr>
          <w:ilvl w:val="0"/>
          <w:numId w:val="1"/>
        </w:numPr>
        <w:ind w:left="284" w:hanging="284"/>
      </w:pPr>
      <w:r>
        <w:rPr>
          <w:noProof/>
        </w:rPr>
        <w:drawing>
          <wp:anchor distT="0" distB="0" distL="114300" distR="114300" simplePos="0" relativeHeight="251666432" behindDoc="0" locked="0" layoutInCell="1" allowOverlap="1" wp14:anchorId="145DAE55" wp14:editId="206D6DEF">
            <wp:simplePos x="0" y="0"/>
            <wp:positionH relativeFrom="column">
              <wp:posOffset>4410075</wp:posOffset>
            </wp:positionH>
            <wp:positionV relativeFrom="paragraph">
              <wp:posOffset>11429</wp:posOffset>
            </wp:positionV>
            <wp:extent cx="217170" cy="1809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 cy="1809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B06617D" wp14:editId="480F403A">
                <wp:simplePos x="0" y="0"/>
                <wp:positionH relativeFrom="column">
                  <wp:posOffset>3495675</wp:posOffset>
                </wp:positionH>
                <wp:positionV relativeFrom="paragraph">
                  <wp:posOffset>11430</wp:posOffset>
                </wp:positionV>
                <wp:extent cx="190500" cy="1524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chemeClr val="lt1"/>
                        </a:solidFill>
                        <a:ln w="6350">
                          <a:solidFill>
                            <a:prstClr val="black"/>
                          </a:solidFill>
                        </a:ln>
                      </wps:spPr>
                      <wps:txbx>
                        <w:txbxContent>
                          <w:p w14:paraId="5F9FA38F" w14:textId="77777777" w:rsidR="000376C7" w:rsidRDefault="00037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6617D" id="Text Box 9" o:spid="_x0000_s1029" type="#_x0000_t202" style="position:absolute;left:0;text-align:left;margin-left:275.25pt;margin-top:.9pt;width:1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" fillcolor="white [3201]" strokeweight=".5pt">
                <v:textbox>
                  <w:txbxContent>
                    <w:p w14:paraId="5F9FA38F" w14:textId="77777777" w:rsidR="000376C7" w:rsidRDefault="000376C7"/>
                  </w:txbxContent>
                </v:textbox>
              </v:shape>
            </w:pict>
          </mc:Fallback>
        </mc:AlternateContent>
      </w:r>
      <w:r>
        <w:t xml:space="preserve">Are you fully vaccinated against COVID-19?   </w:t>
      </w:r>
      <w:r>
        <w:tab/>
        <w:t xml:space="preserve">Yes </w:t>
      </w:r>
      <w:r>
        <w:tab/>
      </w:r>
      <w:r>
        <w:tab/>
        <w:t xml:space="preserve">No  </w:t>
      </w:r>
    </w:p>
    <w:p w14:paraId="03CF9994" w14:textId="77777777" w:rsidR="000376C7" w:rsidRDefault="000376C7" w:rsidP="000376C7">
      <w:pPr>
        <w:pStyle w:val="ListParagraph"/>
        <w:ind w:left="284"/>
      </w:pPr>
    </w:p>
    <w:p w14:paraId="25AAD6F9" w14:textId="5CB340C9" w:rsidR="003E51E7" w:rsidRDefault="000376C7" w:rsidP="00B75725">
      <w:pPr>
        <w:pStyle w:val="ListParagraph"/>
        <w:numPr>
          <w:ilvl w:val="0"/>
          <w:numId w:val="1"/>
        </w:numPr>
        <w:ind w:left="284" w:hanging="284"/>
      </w:pPr>
      <w:r>
        <w:t>Have you ever been convicted of a crime that you have not been pardoned for? ______</w:t>
      </w:r>
      <w:r>
        <w:tab/>
      </w:r>
    </w:p>
    <w:p w14:paraId="3B2C6F5C" w14:textId="77777777" w:rsidR="000376C7" w:rsidRDefault="000376C7" w:rsidP="000376C7">
      <w:pPr>
        <w:pStyle w:val="ListParagraph"/>
      </w:pPr>
    </w:p>
    <w:p w14:paraId="63C9436C" w14:textId="239FF99D" w:rsidR="000376C7" w:rsidRDefault="000376C7" w:rsidP="000376C7">
      <w:pPr>
        <w:pStyle w:val="ListParagraph"/>
        <w:ind w:left="284"/>
      </w:pPr>
    </w:p>
    <w:p w14:paraId="4B37B847" w14:textId="540B2CA5" w:rsidR="000376C7" w:rsidRDefault="000376C7" w:rsidP="000376C7">
      <w:pPr>
        <w:pStyle w:val="ListParagraph"/>
        <w:ind w:left="284" w:hanging="426"/>
        <w:rPr>
          <w:b/>
          <w:bCs/>
        </w:rPr>
      </w:pPr>
      <w:r>
        <w:rPr>
          <w:b/>
          <w:bCs/>
        </w:rPr>
        <w:t>AREAS OF INTEREST</w:t>
      </w:r>
    </w:p>
    <w:p w14:paraId="4BBC8DD5" w14:textId="1EF49A94" w:rsidR="000376C7" w:rsidRDefault="00E21C65" w:rsidP="000376C7">
      <w:pPr>
        <w:pStyle w:val="ListParagraph"/>
        <w:ind w:left="284" w:hanging="426"/>
      </w:pPr>
      <w:r>
        <w:rPr>
          <w:noProof/>
        </w:rPr>
        <mc:AlternateContent>
          <mc:Choice Requires="wps">
            <w:drawing>
              <wp:anchor distT="0" distB="0" distL="114300" distR="114300" simplePos="0" relativeHeight="251667456" behindDoc="0" locked="0" layoutInCell="1" allowOverlap="1" wp14:anchorId="0CE11488" wp14:editId="10910416">
                <wp:simplePos x="0" y="0"/>
                <wp:positionH relativeFrom="column">
                  <wp:posOffset>-104775</wp:posOffset>
                </wp:positionH>
                <wp:positionV relativeFrom="paragraph">
                  <wp:posOffset>192405</wp:posOffset>
                </wp:positionV>
                <wp:extent cx="180975" cy="1524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80975" cy="152400"/>
                        </a:xfrm>
                        <a:prstGeom prst="rect">
                          <a:avLst/>
                        </a:prstGeom>
                        <a:solidFill>
                          <a:schemeClr val="lt1"/>
                        </a:solidFill>
                        <a:ln w="6350">
                          <a:solidFill>
                            <a:prstClr val="black"/>
                          </a:solidFill>
                        </a:ln>
                      </wps:spPr>
                      <wps:txbx>
                        <w:txbxContent>
                          <w:p w14:paraId="4AC5CE84" w14:textId="77777777" w:rsidR="00E21C65" w:rsidRDefault="00E21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11488" id="Text Box 12" o:spid="_x0000_s1030" type="#_x0000_t202" style="position:absolute;left:0;text-align:left;margin-left:-8.25pt;margin-top:15.15pt;width:1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" fillcolor="white [3201]" strokeweight=".5pt">
                <v:textbox>
                  <w:txbxContent>
                    <w:p w14:paraId="4AC5CE84" w14:textId="77777777" w:rsidR="00E21C65" w:rsidRDefault="00E21C65"/>
                  </w:txbxContent>
                </v:textbox>
              </v:shape>
            </w:pict>
          </mc:Fallback>
        </mc:AlternateContent>
      </w:r>
    </w:p>
    <w:p w14:paraId="7E1957BF" w14:textId="2A1EAD8B" w:rsidR="000376C7" w:rsidRDefault="000376C7" w:rsidP="000376C7">
      <w:pPr>
        <w:pStyle w:val="ListParagraph"/>
        <w:ind w:left="284" w:hanging="426"/>
      </w:pPr>
      <w:r>
        <w:tab/>
        <w:t>Signature Event Support</w:t>
      </w:r>
      <w:r w:rsidR="00E21C65">
        <w:t xml:space="preserve"> (Golf Tournament, Moonlight Gala)</w:t>
      </w:r>
    </w:p>
    <w:p w14:paraId="448862F2" w14:textId="0FF10659" w:rsidR="000376C7" w:rsidRDefault="00E21C65" w:rsidP="000376C7">
      <w:pPr>
        <w:pStyle w:val="ListParagraph"/>
        <w:ind w:left="284" w:hanging="426"/>
      </w:pPr>
      <w:r>
        <w:rPr>
          <w:noProof/>
        </w:rPr>
        <w:drawing>
          <wp:anchor distT="0" distB="0" distL="114300" distR="114300" simplePos="0" relativeHeight="251668480" behindDoc="0" locked="0" layoutInCell="1" allowOverlap="1" wp14:anchorId="1B38495B" wp14:editId="6E78E8CD">
            <wp:simplePos x="0" y="0"/>
            <wp:positionH relativeFrom="column">
              <wp:posOffset>-85725</wp:posOffset>
            </wp:positionH>
            <wp:positionV relativeFrom="paragraph">
              <wp:posOffset>184785</wp:posOffset>
            </wp:positionV>
            <wp:extent cx="209550" cy="171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pic:spPr>
                </pic:pic>
              </a:graphicData>
            </a:graphic>
          </wp:anchor>
        </w:drawing>
      </w:r>
    </w:p>
    <w:p w14:paraId="641FF463" w14:textId="2E422835" w:rsidR="000376C7" w:rsidRDefault="000376C7" w:rsidP="000376C7">
      <w:pPr>
        <w:pStyle w:val="ListParagraph"/>
        <w:ind w:left="284" w:hanging="426"/>
      </w:pPr>
      <w:r>
        <w:tab/>
        <w:t>Office Administration Support</w:t>
      </w:r>
      <w:r w:rsidR="00E21C65">
        <w:t xml:space="preserve"> (please indicate your availability by day and times) </w:t>
      </w:r>
    </w:p>
    <w:p w14:paraId="3433349A" w14:textId="77777777" w:rsidR="00E21C65" w:rsidRPr="00E21C65" w:rsidRDefault="00E21C65" w:rsidP="00E21C65">
      <w:pPr>
        <w:pStyle w:val="ListParagraph"/>
        <w:spacing w:line="360" w:lineRule="auto"/>
        <w:ind w:left="283" w:hanging="425"/>
        <w:rPr>
          <w:sz w:val="12"/>
          <w:szCs w:val="12"/>
        </w:rPr>
      </w:pPr>
      <w:r>
        <w:tab/>
      </w:r>
    </w:p>
    <w:p w14:paraId="7D1820FF" w14:textId="2B75BC35" w:rsidR="00E21C65" w:rsidRDefault="00E21C65" w:rsidP="00E21C65">
      <w:pPr>
        <w:pStyle w:val="ListParagraph"/>
        <w:spacing w:line="360" w:lineRule="auto"/>
        <w:ind w:left="283" w:hanging="425"/>
      </w:pPr>
      <w:r>
        <w:tab/>
        <w:t>Monday ___________</w:t>
      </w:r>
      <w:r>
        <w:tab/>
        <w:t>Wednesday</w:t>
      </w:r>
      <w:r>
        <w:t>___________</w:t>
      </w:r>
      <w:r>
        <w:tab/>
        <w:t xml:space="preserve">Friday </w:t>
      </w:r>
      <w:r>
        <w:t>___________</w:t>
      </w:r>
    </w:p>
    <w:p w14:paraId="7103CADB" w14:textId="0DBAD0C9" w:rsidR="00E21C65" w:rsidRDefault="00E21C65" w:rsidP="00E21C65">
      <w:pPr>
        <w:pStyle w:val="ListParagraph"/>
        <w:spacing w:line="360" w:lineRule="auto"/>
        <w:ind w:left="283" w:hanging="425"/>
      </w:pPr>
      <w:r>
        <w:tab/>
        <w:t>Tuesday ___________</w:t>
      </w:r>
      <w:r>
        <w:tab/>
        <w:t xml:space="preserve">Thursday  </w:t>
      </w:r>
      <w:r>
        <w:t>___________</w:t>
      </w:r>
      <w:r>
        <w:t>_</w:t>
      </w:r>
    </w:p>
    <w:p w14:paraId="467CBEBE" w14:textId="3AAE465B" w:rsidR="000376C7" w:rsidRDefault="000376C7" w:rsidP="000376C7">
      <w:pPr>
        <w:pStyle w:val="ListParagraph"/>
        <w:ind w:left="284" w:hanging="426"/>
      </w:pPr>
    </w:p>
    <w:p w14:paraId="43C94989" w14:textId="4B4379CB" w:rsidR="000376C7" w:rsidRDefault="00E21C65" w:rsidP="000376C7">
      <w:pPr>
        <w:pStyle w:val="ListParagraph"/>
        <w:ind w:left="284" w:hanging="426"/>
        <w:rPr>
          <w:b/>
          <w:bCs/>
        </w:rPr>
      </w:pPr>
      <w:r>
        <w:rPr>
          <w:b/>
          <w:bCs/>
        </w:rPr>
        <w:t>ACKNOWLEDGEMENT</w:t>
      </w:r>
    </w:p>
    <w:p w14:paraId="36432E14" w14:textId="4A4B78A0" w:rsidR="00E21C65" w:rsidRDefault="00E21C65" w:rsidP="000376C7">
      <w:pPr>
        <w:pStyle w:val="ListParagraph"/>
        <w:ind w:left="284" w:hanging="426"/>
        <w:rPr>
          <w:b/>
          <w:bCs/>
        </w:rPr>
      </w:pPr>
    </w:p>
    <w:p w14:paraId="4C5F7747" w14:textId="7E9B8FD2" w:rsidR="00E21C65" w:rsidRDefault="00E21C65" w:rsidP="00946444">
      <w:pPr>
        <w:pStyle w:val="ListParagraph"/>
        <w:ind w:left="-142"/>
      </w:pPr>
      <w:r>
        <w:t xml:space="preserve">By signing below, I hereby agree to abide by all decisions of Delta Hospital and Community Health Foundation (DHCHF). All personal information gathered by DHCHF regarding the applicant will be held in the strictest confidence and treated as such under current privacy legislation. Personal information will only be shared with the DHCHF staff and the Foundation’s Board of Directors. </w:t>
      </w:r>
    </w:p>
    <w:p w14:paraId="30E97502" w14:textId="073AA22D" w:rsidR="00E21C65" w:rsidRDefault="00E21C65" w:rsidP="000376C7">
      <w:pPr>
        <w:pStyle w:val="ListParagraph"/>
        <w:ind w:left="284" w:hanging="426"/>
      </w:pPr>
    </w:p>
    <w:p w14:paraId="673B8A45" w14:textId="77777777" w:rsidR="00E21C65" w:rsidRDefault="00E21C65" w:rsidP="000376C7">
      <w:pPr>
        <w:pStyle w:val="ListParagraph"/>
        <w:ind w:left="284" w:hanging="426"/>
      </w:pPr>
    </w:p>
    <w:p w14:paraId="616DC5A0" w14:textId="77777777" w:rsidR="00E21C65" w:rsidRDefault="00E21C65" w:rsidP="000376C7">
      <w:pPr>
        <w:pStyle w:val="ListParagraph"/>
        <w:ind w:left="284" w:hanging="426"/>
      </w:pPr>
    </w:p>
    <w:p w14:paraId="6F6C40A8" w14:textId="723474B2" w:rsidR="00E21C65" w:rsidRDefault="00E21C65" w:rsidP="000376C7">
      <w:pPr>
        <w:pStyle w:val="ListParagraph"/>
        <w:ind w:left="284" w:hanging="426"/>
      </w:pPr>
      <w:r>
        <w:t>Applicant Signature: __________________________________</w:t>
      </w:r>
      <w:r>
        <w:tab/>
        <w:t>Date: _________________</w:t>
      </w:r>
    </w:p>
    <w:p w14:paraId="42C20B8D" w14:textId="29420407" w:rsidR="00E21C65" w:rsidRDefault="00E21C65" w:rsidP="000376C7">
      <w:pPr>
        <w:pStyle w:val="ListParagraph"/>
        <w:ind w:left="284" w:hanging="426"/>
      </w:pPr>
    </w:p>
    <w:p w14:paraId="1013B7CD" w14:textId="77777777" w:rsidR="00E21C65" w:rsidRDefault="00E21C65" w:rsidP="000376C7">
      <w:pPr>
        <w:pStyle w:val="ListParagraph"/>
        <w:ind w:left="284" w:hanging="426"/>
      </w:pPr>
    </w:p>
    <w:p w14:paraId="3E30A092" w14:textId="5F7F000C" w:rsidR="00E21C65" w:rsidRDefault="00E21C65" w:rsidP="000376C7">
      <w:pPr>
        <w:pStyle w:val="ListParagraph"/>
        <w:ind w:left="284" w:hanging="426"/>
      </w:pPr>
      <w:r>
        <w:t xml:space="preserve">Please submit completed application to: </w:t>
      </w:r>
      <w:hyperlink r:id="rId12" w:history="1">
        <w:r w:rsidRPr="009D0913">
          <w:rPr>
            <w:rStyle w:val="Hyperlink"/>
          </w:rPr>
          <w:t>info@dhchfoundation.ca</w:t>
        </w:r>
      </w:hyperlink>
    </w:p>
    <w:p w14:paraId="76FE9F30" w14:textId="16457B11" w:rsidR="00E21C65" w:rsidRDefault="00E21C65" w:rsidP="000376C7">
      <w:pPr>
        <w:pStyle w:val="ListParagraph"/>
        <w:ind w:left="284" w:hanging="426"/>
      </w:pPr>
    </w:p>
    <w:p w14:paraId="028EF912" w14:textId="77777777" w:rsidR="00E21C65" w:rsidRPr="00E21C65" w:rsidRDefault="00E21C65" w:rsidP="000376C7">
      <w:pPr>
        <w:pStyle w:val="ListParagraph"/>
        <w:ind w:left="284" w:hanging="426"/>
      </w:pPr>
    </w:p>
    <w:sectPr w:rsidR="00E21C65" w:rsidRPr="00E21C65" w:rsidSect="00D2334C">
      <w:headerReference w:type="default" r:id="rId13"/>
      <w:footerReference w:type="default" r:id="rId14"/>
      <w:pgSz w:w="12240" w:h="15840"/>
      <w:pgMar w:top="1440" w:right="1440" w:bottom="1440" w:left="1440" w:header="272"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C7F5" w14:textId="77777777" w:rsidR="007B1BB8" w:rsidRDefault="007B1BB8" w:rsidP="00D2334C">
      <w:r>
        <w:separator/>
      </w:r>
    </w:p>
  </w:endnote>
  <w:endnote w:type="continuationSeparator" w:id="0">
    <w:p w14:paraId="00C26709" w14:textId="77777777" w:rsidR="007B1BB8" w:rsidRDefault="007B1BB8" w:rsidP="00D2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9F5A" w14:textId="77777777" w:rsidR="00D2334C" w:rsidRDefault="00D2334C" w:rsidP="00D2334C">
    <w:pPr>
      <w:pStyle w:val="Footer"/>
      <w:ind w:left="-1134"/>
      <w:jc w:val="center"/>
    </w:pPr>
    <w:r>
      <w:rPr>
        <w:noProof/>
      </w:rPr>
      <w:drawing>
        <wp:inline distT="0" distB="0" distL="0" distR="0" wp14:anchorId="7A7CE53B" wp14:editId="24730F9B">
          <wp:extent cx="7303518" cy="554400"/>
          <wp:effectExtent l="19050" t="0" r="0" b="0"/>
          <wp:docPr id="3" name="Picture 2" descr="Footer_O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OTL.jpg"/>
                  <pic:cNvPicPr/>
                </pic:nvPicPr>
                <pic:blipFill>
                  <a:blip r:embed="rId1"/>
                  <a:stretch>
                    <a:fillRect/>
                  </a:stretch>
                </pic:blipFill>
                <pic:spPr>
                  <a:xfrm>
                    <a:off x="0" y="0"/>
                    <a:ext cx="7303518" cy="554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1E54C" w14:textId="77777777" w:rsidR="007B1BB8" w:rsidRDefault="007B1BB8" w:rsidP="00D2334C">
      <w:r>
        <w:separator/>
      </w:r>
    </w:p>
  </w:footnote>
  <w:footnote w:type="continuationSeparator" w:id="0">
    <w:p w14:paraId="37AB3A57" w14:textId="77777777" w:rsidR="007B1BB8" w:rsidRDefault="007B1BB8" w:rsidP="00D23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182B" w14:textId="394C5948" w:rsidR="00D2334C" w:rsidRDefault="00F92604" w:rsidP="00F92604">
    <w:pPr>
      <w:pStyle w:val="Heading1"/>
    </w:pPr>
    <w:r>
      <w:rPr>
        <w:noProof/>
      </w:rPr>
      <w:drawing>
        <wp:inline distT="0" distB="0" distL="0" distR="0" wp14:anchorId="62AD6257" wp14:editId="53692989">
          <wp:extent cx="1152000" cy="1080000"/>
          <wp:effectExtent l="0" t="0" r="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2000" cy="1080000"/>
                  </a:xfrm>
                  <a:prstGeom prst="rect">
                    <a:avLst/>
                  </a:prstGeom>
                </pic:spPr>
              </pic:pic>
            </a:graphicData>
          </a:graphic>
        </wp:inline>
      </w:drawing>
    </w:r>
    <w:r>
      <w:t xml:space="preserve">  </w:t>
    </w:r>
    <w:r>
      <w:tab/>
    </w:r>
    <w:r>
      <w:tab/>
    </w:r>
    <w:r>
      <w:tab/>
    </w:r>
    <w:r w:rsidRPr="00F92604">
      <w:rPr>
        <w:rFonts w:ascii="News Gothic MT" w:hAnsi="News Gothic MT"/>
        <w:sz w:val="40"/>
        <w:szCs w:val="40"/>
      </w:rPr>
      <w:t>Volunteer Application Form</w:t>
    </w:r>
    <w:r>
      <w:t xml:space="preserve"> </w:t>
    </w:r>
  </w:p>
  <w:p w14:paraId="0C2B2BED" w14:textId="77777777" w:rsidR="00D2334C" w:rsidRDefault="00D2334C" w:rsidP="00D2334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07D41"/>
    <w:multiLevelType w:val="hybridMultilevel"/>
    <w:tmpl w:val="840E86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4C"/>
    <w:rsid w:val="000376C7"/>
    <w:rsid w:val="001D7AF6"/>
    <w:rsid w:val="003D10DB"/>
    <w:rsid w:val="003E51E7"/>
    <w:rsid w:val="007735F7"/>
    <w:rsid w:val="007B1BB8"/>
    <w:rsid w:val="007D11E3"/>
    <w:rsid w:val="00946444"/>
    <w:rsid w:val="00B75725"/>
    <w:rsid w:val="00C4700A"/>
    <w:rsid w:val="00D2334C"/>
    <w:rsid w:val="00E21C65"/>
    <w:rsid w:val="00F6145C"/>
    <w:rsid w:val="00F92604"/>
    <w:rsid w:val="00FE0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823B0"/>
  <w15:docId w15:val="{ACF50BC9-4711-4AF6-A750-5208B42B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26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34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2334C"/>
  </w:style>
  <w:style w:type="paragraph" w:styleId="Footer">
    <w:name w:val="footer"/>
    <w:basedOn w:val="Normal"/>
    <w:link w:val="FooterChar"/>
    <w:uiPriority w:val="99"/>
    <w:unhideWhenUsed/>
    <w:rsid w:val="00D2334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2334C"/>
  </w:style>
  <w:style w:type="paragraph" w:styleId="BalloonText">
    <w:name w:val="Balloon Text"/>
    <w:basedOn w:val="Normal"/>
    <w:link w:val="BalloonTextChar"/>
    <w:uiPriority w:val="99"/>
    <w:semiHidden/>
    <w:unhideWhenUsed/>
    <w:rsid w:val="00D2334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2334C"/>
    <w:rPr>
      <w:rFonts w:ascii="Tahoma" w:hAnsi="Tahoma" w:cs="Tahoma"/>
      <w:sz w:val="16"/>
      <w:szCs w:val="16"/>
    </w:rPr>
  </w:style>
  <w:style w:type="character" w:customStyle="1" w:styleId="Heading1Char">
    <w:name w:val="Heading 1 Char"/>
    <w:basedOn w:val="DefaultParagraphFont"/>
    <w:link w:val="Heading1"/>
    <w:uiPriority w:val="9"/>
    <w:rsid w:val="00F9260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604"/>
    <w:rPr>
      <w:color w:val="0000FF" w:themeColor="hyperlink"/>
      <w:u w:val="single"/>
    </w:rPr>
  </w:style>
  <w:style w:type="character" w:styleId="UnresolvedMention">
    <w:name w:val="Unresolved Mention"/>
    <w:basedOn w:val="DefaultParagraphFont"/>
    <w:uiPriority w:val="99"/>
    <w:semiHidden/>
    <w:unhideWhenUsed/>
    <w:rsid w:val="00F92604"/>
    <w:rPr>
      <w:color w:val="605E5C"/>
      <w:shd w:val="clear" w:color="auto" w:fill="E1DFDD"/>
    </w:rPr>
  </w:style>
  <w:style w:type="paragraph" w:styleId="ListParagraph">
    <w:name w:val="List Paragraph"/>
    <w:basedOn w:val="Normal"/>
    <w:uiPriority w:val="34"/>
    <w:qFormat/>
    <w:rsid w:val="003E5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hchfoundation.ca"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hchfoundation.c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5230AFA99FFB4F830358FD5F7786A8" ma:contentTypeVersion="13" ma:contentTypeDescription="Create a new document." ma:contentTypeScope="" ma:versionID="b19196fae27a5f162b926650d3388032">
  <xsd:schema xmlns:xsd="http://www.w3.org/2001/XMLSchema" xmlns:xs="http://www.w3.org/2001/XMLSchema" xmlns:p="http://schemas.microsoft.com/office/2006/metadata/properties" xmlns:ns2="2a563bf4-ab64-4b7f-a68e-a4f67fb37483" xmlns:ns3="1b8d5821-377a-4d1f-92ab-a86bc023b28b" targetNamespace="http://schemas.microsoft.com/office/2006/metadata/properties" ma:root="true" ma:fieldsID="32e67e8e9e91054611b843d1af096f8d" ns2:_="" ns3:_="">
    <xsd:import namespace="2a563bf4-ab64-4b7f-a68e-a4f67fb37483"/>
    <xsd:import namespace="1b8d5821-377a-4d1f-92ab-a86bc023b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3bf4-ab64-4b7f-a68e-a4f67fb37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8d5821-377a-4d1f-92ab-a86bc023b2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863DF0-D3F8-4977-8E22-489611CF9D77}">
  <ds:schemaRefs>
    <ds:schemaRef ds:uri="http://schemas.openxmlformats.org/officeDocument/2006/bibliography"/>
  </ds:schemaRefs>
</ds:datastoreItem>
</file>

<file path=customXml/itemProps2.xml><?xml version="1.0" encoding="utf-8"?>
<ds:datastoreItem xmlns:ds="http://schemas.openxmlformats.org/officeDocument/2006/customXml" ds:itemID="{4DAAC2AA-D628-477C-8D29-31303BB3A119}"/>
</file>

<file path=customXml/itemProps3.xml><?xml version="1.0" encoding="utf-8"?>
<ds:datastoreItem xmlns:ds="http://schemas.openxmlformats.org/officeDocument/2006/customXml" ds:itemID="{1BCDEC8D-7C49-4A1B-8FA0-B13737B28C72}"/>
</file>

<file path=customXml/itemProps4.xml><?xml version="1.0" encoding="utf-8"?>
<ds:datastoreItem xmlns:ds="http://schemas.openxmlformats.org/officeDocument/2006/customXml" ds:itemID="{CF3F026D-9BC7-4950-82CE-102F781923D9}"/>
</file>

<file path=docProps/app.xml><?xml version="1.0" encoding="utf-8"?>
<Properties xmlns="http://schemas.openxmlformats.org/officeDocument/2006/extended-properties" xmlns:vt="http://schemas.openxmlformats.org/officeDocument/2006/docPropsVTypes">
  <Template>Normal.dotm</Template>
  <TotalTime>12</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Shari Barr</cp:lastModifiedBy>
  <cp:revision>5</cp:revision>
  <cp:lastPrinted>2021-09-16T18:48:00Z</cp:lastPrinted>
  <dcterms:created xsi:type="dcterms:W3CDTF">2021-09-16T18:48:00Z</dcterms:created>
  <dcterms:modified xsi:type="dcterms:W3CDTF">2021-09-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230AFA99FFB4F830358FD5F7786A8</vt:lpwstr>
  </property>
</Properties>
</file>